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10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1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БЪЕДИНЕННАЯ ТРАНСПОРТНАЯ КОМПАНИЯ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ООО "Белгородский НПЗ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6 304.3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76170/15-78-432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ОБЪЕДИНЕННАЯ ТРАНСПОРТНАЯ КОМПАНИЯ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одионов Дмитрий Михай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8.2022 00:00:00 ⇆ 10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10–ОТПП/2/3</w:t>
      </w:r>
      <w:r>
        <w:rPr/>
        <w:t xml:space="preserve"> от </w:t>
      </w:r>
      <w:r>
        <w:rPr>
          <w:u w:val="single"/>
        </w:rPr>
        <w:t>«1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совой Валентин Вале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0007362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1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овой Валентин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0:31:39.83870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совой Валентин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551 Москва ул. Шипиловская, 22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 В случае отказа или уклонения победителя от подписания договора купли-продажи в течение 5 дней с даты получения предложения конкурсного управляющего, внесенный задаток победителю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 ООО «ОБЪЕДИНЕННАЯ ТРАНСПОРТНАЯ КОМПАНИЯ», ИНН 7707709316, КПП 770201001, р/с 40702810900770003851 в ПАО «Банк Уралсиб» г. Москва, к/с 30101810100000000787, БИК 044525787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ЛЕКСТЕРР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